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380B76" w14:textId="4B84A854" w:rsidR="00925413" w:rsidRPr="007328DF" w:rsidRDefault="00990B65" w:rsidP="002C332B">
      <w:pPr>
        <w:jc w:val="center"/>
        <w:rPr>
          <w:b/>
          <w:bCs/>
          <w:sz w:val="44"/>
          <w:szCs w:val="44"/>
          <w:lang w:val="de-DE"/>
        </w:rPr>
      </w:pP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681E1F" wp14:editId="2C490C12">
                <wp:simplePos x="0" y="0"/>
                <wp:positionH relativeFrom="column">
                  <wp:posOffset>-296545</wp:posOffset>
                </wp:positionH>
                <wp:positionV relativeFrom="paragraph">
                  <wp:posOffset>2323465</wp:posOffset>
                </wp:positionV>
                <wp:extent cx="6489700" cy="4946650"/>
                <wp:effectExtent l="0" t="0" r="0" b="63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494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3285A" w14:textId="247BA652" w:rsidR="00925413" w:rsidRPr="0083074C" w:rsidRDefault="00925413" w:rsidP="00AB44A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074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gram:</w:t>
                            </w:r>
                          </w:p>
                          <w:p w14:paraId="2B5FC044" w14:textId="019EECB7" w:rsidR="00EB688E" w:rsidRPr="0051755A" w:rsidRDefault="00EB688E" w:rsidP="00AB44A5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75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Úvodní modlitba, p</w:t>
                            </w:r>
                            <w:r w:rsidR="00457C98" w:rsidRPr="005175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řivítání</w:t>
                            </w:r>
                          </w:p>
                          <w:p w14:paraId="48EBE625" w14:textId="77777777" w:rsidR="004420AB" w:rsidRPr="0031107C" w:rsidRDefault="004420AB" w:rsidP="00AB44A5">
                            <w:pPr>
                              <w:pStyle w:val="Odstavecseseznamem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C74044" w14:textId="2BD0E222" w:rsidR="009673DD" w:rsidRPr="0051755A" w:rsidRDefault="000A5BF2" w:rsidP="00AB44A5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75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řipomínky ze vzkazového boxu</w:t>
                            </w:r>
                            <w:r w:rsidR="00696404" w:rsidRPr="005175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23045AA" w14:textId="0EAEBF2C" w:rsidR="000A5BF2" w:rsidRDefault="005F2FD1" w:rsidP="00AB44A5">
                            <w:pPr>
                              <w:pStyle w:val="Odstavecseseznamem"/>
                              <w:spacing w:after="0" w:line="240" w:lineRule="auto"/>
                              <w:ind w:left="1068" w:firstLine="34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byly, v boxu nebyl žádný námět</w:t>
                            </w:r>
                            <w:r w:rsidR="000A5BF2" w:rsidRPr="0051755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E8B4FA" w14:textId="77777777" w:rsidR="0051755A" w:rsidRPr="0031107C" w:rsidRDefault="0051755A" w:rsidP="00AB44A5">
                            <w:pPr>
                              <w:pStyle w:val="Odstavecseseznamem"/>
                              <w:spacing w:after="0" w:line="240" w:lineRule="auto"/>
                              <w:ind w:left="1068" w:firstLine="34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5C70E1" w14:textId="754E2CB0" w:rsidR="005F2FD1" w:rsidRPr="0051755A" w:rsidRDefault="007328DF" w:rsidP="00AB44A5">
                            <w:pPr>
                              <w:pStyle w:val="Odstavecseseznamem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zentace Otce Jiřího</w:t>
                            </w:r>
                            <w:r w:rsidR="007F42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B31CFA4" w14:textId="12B4A740" w:rsidR="0051755A" w:rsidRDefault="007328DF" w:rsidP="00AB44A5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tec Jiří předložil studii pro úpravu vstupu do areálu střediska s cílem více propojit farnost a středisko. Dále informoval o plánované rekonstrukci sálu pod kostelem. </w:t>
                            </w:r>
                          </w:p>
                          <w:p w14:paraId="37810F0D" w14:textId="77777777" w:rsidR="007328DF" w:rsidRPr="0031107C" w:rsidRDefault="007328DF" w:rsidP="00AB44A5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918BA0" w14:textId="3E05655E" w:rsidR="0051755A" w:rsidRDefault="007328DF" w:rsidP="00AB44A5">
                            <w:pPr>
                              <w:pStyle w:val="Odstavecseseznamem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ce Otce Pavla: </w:t>
                            </w:r>
                          </w:p>
                          <w:p w14:paraId="7D613482" w14:textId="21D93B73" w:rsidR="00F36A25" w:rsidRDefault="007328DF" w:rsidP="00AB44A5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řehled termínů plánovaných akcí v měsíci květnu a červnu 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v.biřmování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1.sv.přijímání, Den rodiny, pouť na Křemešník, Den farnosti, Den dětí, Akademie střediska, Fre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tag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 závěrečný výlet pro děti). Termíny </w:t>
                            </w:r>
                            <w:r w:rsidR="007F4219">
                              <w:rPr>
                                <w:sz w:val="24"/>
                                <w:szCs w:val="24"/>
                              </w:rPr>
                              <w:t xml:space="preserve">jsou uvedeny v kalendáři na webu farnosti. Otec Pavel vyzval k vyjádření naší víry na všech uvedených akcích. </w:t>
                            </w:r>
                          </w:p>
                          <w:p w14:paraId="25CA818C" w14:textId="77777777" w:rsidR="00AB44A5" w:rsidRDefault="00AB44A5" w:rsidP="00AB44A5">
                            <w:pPr>
                              <w:spacing w:after="0" w:line="240" w:lineRule="auto"/>
                              <w:ind w:left="141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D16A5D" w14:textId="0CB15D56" w:rsidR="007F4219" w:rsidRDefault="007F4219" w:rsidP="00AB44A5">
                            <w:pPr>
                              <w:pStyle w:val="Odstavecseseznamem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42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formace od Otce Libora:</w:t>
                            </w:r>
                          </w:p>
                          <w:p w14:paraId="0B56523C" w14:textId="4DF41769" w:rsidR="007F4219" w:rsidRDefault="007F4219" w:rsidP="00AB44A5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F4219">
                              <w:rPr>
                                <w:sz w:val="24"/>
                                <w:szCs w:val="24"/>
                              </w:rPr>
                              <w:t>Otec Libor informoval 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oskytnuté</w:t>
                            </w:r>
                            <w:r w:rsidRPr="007F4219">
                              <w:rPr>
                                <w:sz w:val="24"/>
                                <w:szCs w:val="24"/>
                              </w:rPr>
                              <w:t xml:space="preserve"> pomoci pro Ukrajin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 vyzval k další podpoře. Bude založena sbírka na další potřeby uprchlíkům.  Prob</w:t>
                            </w:r>
                            <w:r w:rsidR="0087382A">
                              <w:rPr>
                                <w:sz w:val="24"/>
                                <w:szCs w:val="24"/>
                              </w:rPr>
                              <w:t>ěhly 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večery pro manžele s výborným ohlasem, poslední setkání bude 9.4.</w:t>
                            </w:r>
                          </w:p>
                          <w:p w14:paraId="7CDB9F93" w14:textId="1085CF54" w:rsidR="007F4219" w:rsidRPr="0031107C" w:rsidRDefault="007F4219" w:rsidP="00AB44A5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6F85FB" w14:textId="1C75A323" w:rsidR="007F4219" w:rsidRDefault="007F4219" w:rsidP="00AB44A5">
                            <w:pPr>
                              <w:pStyle w:val="Odstavecseseznamem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42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statní:</w:t>
                            </w:r>
                          </w:p>
                          <w:p w14:paraId="10B047BA" w14:textId="05D34ED0" w:rsidR="00AB44A5" w:rsidRDefault="00AB44A5" w:rsidP="00AB44A5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B44A5">
                              <w:rPr>
                                <w:sz w:val="24"/>
                                <w:szCs w:val="24"/>
                              </w:rPr>
                              <w:t xml:space="preserve">Jan Šlacht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ožádal farní radu o přehodnocení časopisu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Žaboku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jakým</w:t>
                            </w:r>
                          </w:p>
                          <w:p w14:paraId="6800297D" w14:textId="3CFA5B1F" w:rsidR="0031107C" w:rsidRDefault="00AB44A5" w:rsidP="00AB44A5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způsobem nebo zda vůbec pokračovat. </w:t>
                            </w:r>
                          </w:p>
                          <w:p w14:paraId="7899B81C" w14:textId="43776DAF" w:rsidR="004420AB" w:rsidRDefault="00AB44A5" w:rsidP="00AB44A5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de vypsána výzva na celostátní setkání mládeže do Hradce Králové 9.-14.8.2022</w:t>
                            </w:r>
                          </w:p>
                          <w:p w14:paraId="352201A7" w14:textId="4CB30522" w:rsidR="00AB44A5" w:rsidRPr="004420AB" w:rsidRDefault="00AB44A5" w:rsidP="004420AB">
                            <w:pPr>
                              <w:pStyle w:val="Odstavecseseznamem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710CC43" w14:textId="77777777" w:rsidR="00136280" w:rsidRPr="00136280" w:rsidRDefault="00136280" w:rsidP="001362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023B95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B4A117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94C0A7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AFA395" w14:textId="77777777" w:rsidR="00EB688E" w:rsidRP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234799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7E8276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5FC673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4D24F6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FBC84" w14:textId="77777777" w:rsidR="00EB688E" w:rsidRP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401B47" w14:textId="77777777" w:rsidR="00EB688E" w:rsidRPr="00EB688E" w:rsidRDefault="00EB688E" w:rsidP="009254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E681E1F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23.35pt;margin-top:182.95pt;width:511pt;height:38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" filled="f" stroked="f" strokeweight=".5pt">
                <v:textbox>
                  <w:txbxContent>
                    <w:p w14:paraId="20F3285A" w14:textId="247BA652" w:rsidR="00925413" w:rsidRPr="0083074C" w:rsidRDefault="00925413" w:rsidP="00AB44A5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3074C">
                        <w:rPr>
                          <w:b/>
                          <w:bCs/>
                          <w:sz w:val="28"/>
                          <w:szCs w:val="28"/>
                        </w:rPr>
                        <w:t>Program:</w:t>
                      </w:r>
                    </w:p>
                    <w:p w14:paraId="2B5FC044" w14:textId="019EECB7" w:rsidR="00EB688E" w:rsidRPr="0051755A" w:rsidRDefault="00EB688E" w:rsidP="00AB44A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1755A">
                        <w:rPr>
                          <w:b/>
                          <w:bCs/>
                          <w:sz w:val="24"/>
                          <w:szCs w:val="24"/>
                        </w:rPr>
                        <w:t>Úvodní modlitba, p</w:t>
                      </w:r>
                      <w:r w:rsidR="00457C98" w:rsidRPr="0051755A">
                        <w:rPr>
                          <w:b/>
                          <w:bCs/>
                          <w:sz w:val="24"/>
                          <w:szCs w:val="24"/>
                        </w:rPr>
                        <w:t>řivítání</w:t>
                      </w:r>
                    </w:p>
                    <w:p w14:paraId="48EBE625" w14:textId="77777777" w:rsidR="004420AB" w:rsidRPr="0031107C" w:rsidRDefault="004420AB" w:rsidP="00AB44A5">
                      <w:pPr>
                        <w:pStyle w:val="Odstavecseseznamem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42C74044" w14:textId="2BD0E222" w:rsidR="009673DD" w:rsidRPr="0051755A" w:rsidRDefault="000A5BF2" w:rsidP="00AB44A5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1755A">
                        <w:rPr>
                          <w:b/>
                          <w:bCs/>
                          <w:sz w:val="24"/>
                          <w:szCs w:val="24"/>
                        </w:rPr>
                        <w:t>Připomínky ze vzkazového boxu</w:t>
                      </w:r>
                      <w:r w:rsidR="00696404" w:rsidRPr="0051755A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323045AA" w14:textId="0EAEBF2C" w:rsidR="000A5BF2" w:rsidRDefault="005F2FD1" w:rsidP="00AB44A5">
                      <w:pPr>
                        <w:pStyle w:val="Odstavecseseznamem"/>
                        <w:spacing w:after="0" w:line="240" w:lineRule="auto"/>
                        <w:ind w:left="1068" w:firstLine="34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byly, v boxu nebyl žádný námět</w:t>
                      </w:r>
                      <w:r w:rsidR="000A5BF2" w:rsidRPr="0051755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E8B4FA" w14:textId="77777777" w:rsidR="0051755A" w:rsidRPr="0031107C" w:rsidRDefault="0051755A" w:rsidP="00AB44A5">
                      <w:pPr>
                        <w:pStyle w:val="Odstavecseseznamem"/>
                        <w:spacing w:after="0" w:line="240" w:lineRule="auto"/>
                        <w:ind w:left="1068" w:firstLine="348"/>
                        <w:rPr>
                          <w:sz w:val="16"/>
                          <w:szCs w:val="16"/>
                        </w:rPr>
                      </w:pPr>
                    </w:p>
                    <w:p w14:paraId="755C70E1" w14:textId="754E2CB0" w:rsidR="005F2FD1" w:rsidRPr="0051755A" w:rsidRDefault="007328DF" w:rsidP="00AB44A5">
                      <w:pPr>
                        <w:pStyle w:val="Odstavecseseznamem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rezentace Otce Jiřího</w:t>
                      </w:r>
                      <w:r w:rsidR="007F4219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6B31CFA4" w14:textId="12B4A740" w:rsidR="0051755A" w:rsidRDefault="007328DF" w:rsidP="00AB44A5">
                      <w:pPr>
                        <w:pStyle w:val="Odstavecseseznamem"/>
                        <w:spacing w:after="0" w:line="240" w:lineRule="auto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tec Jiří předložil studii pro úpravu vstupu do areálu střediska s cílem více propojit farnost a středisko. Dále informoval o plánované rekonstrukci sálu pod kostelem. </w:t>
                      </w:r>
                    </w:p>
                    <w:p w14:paraId="37810F0D" w14:textId="77777777" w:rsidR="007328DF" w:rsidRPr="0031107C" w:rsidRDefault="007328DF" w:rsidP="00AB44A5">
                      <w:pPr>
                        <w:pStyle w:val="Odstavecseseznamem"/>
                        <w:spacing w:after="0" w:line="240" w:lineRule="auto"/>
                        <w:ind w:left="1416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04918BA0" w14:textId="3E05655E" w:rsidR="0051755A" w:rsidRDefault="007328DF" w:rsidP="00AB44A5">
                      <w:pPr>
                        <w:pStyle w:val="Odstavecseseznamem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nformace Otce Pavla: </w:t>
                      </w:r>
                    </w:p>
                    <w:p w14:paraId="7D613482" w14:textId="21D93B73" w:rsidR="00F36A25" w:rsidRDefault="007328DF" w:rsidP="00AB44A5">
                      <w:pPr>
                        <w:spacing w:after="0" w:line="240" w:lineRule="auto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řehled termínů plánovaných akcí v měsíci květnu a červnu (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sv.biřmování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, 1.sv.přijímání, Den rodiny, pouť na Křemešník, Den farnosti, Den dětí, Akademie střediska, Fre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tag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 závěrečný výlet pro děti). Termíny </w:t>
                      </w:r>
                      <w:r w:rsidR="007F4219">
                        <w:rPr>
                          <w:sz w:val="24"/>
                          <w:szCs w:val="24"/>
                        </w:rPr>
                        <w:t xml:space="preserve">jsou uvedeny v kalendáři na webu farnosti. Otec Pavel vyzval k vyjádření naší víry na všech uvedených akcích. </w:t>
                      </w:r>
                    </w:p>
                    <w:p w14:paraId="25CA818C" w14:textId="77777777" w:rsidR="00AB44A5" w:rsidRDefault="00AB44A5" w:rsidP="00AB44A5">
                      <w:pPr>
                        <w:spacing w:after="0" w:line="240" w:lineRule="auto"/>
                        <w:ind w:left="1416"/>
                        <w:rPr>
                          <w:sz w:val="24"/>
                          <w:szCs w:val="24"/>
                        </w:rPr>
                      </w:pPr>
                    </w:p>
                    <w:p w14:paraId="24D16A5D" w14:textId="0CB15D56" w:rsidR="007F4219" w:rsidRDefault="007F4219" w:rsidP="00AB44A5">
                      <w:pPr>
                        <w:pStyle w:val="Odstavecseseznamem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F4219">
                        <w:rPr>
                          <w:b/>
                          <w:bCs/>
                          <w:sz w:val="24"/>
                          <w:szCs w:val="24"/>
                        </w:rPr>
                        <w:t>Informace od Otce Libora:</w:t>
                      </w:r>
                    </w:p>
                    <w:p w14:paraId="0B56523C" w14:textId="4DF41769" w:rsidR="007F4219" w:rsidRDefault="007F4219" w:rsidP="00AB44A5">
                      <w:pPr>
                        <w:pStyle w:val="Odstavecseseznamem"/>
                        <w:spacing w:after="0" w:line="240" w:lineRule="auto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  <w:r w:rsidRPr="007F4219">
                        <w:rPr>
                          <w:sz w:val="24"/>
                          <w:szCs w:val="24"/>
                        </w:rPr>
                        <w:t>Otec Libor informoval o</w:t>
                      </w:r>
                      <w:r>
                        <w:rPr>
                          <w:sz w:val="24"/>
                          <w:szCs w:val="24"/>
                        </w:rPr>
                        <w:t xml:space="preserve"> poskytnuté</w:t>
                      </w:r>
                      <w:r w:rsidRPr="007F4219">
                        <w:rPr>
                          <w:sz w:val="24"/>
                          <w:szCs w:val="24"/>
                        </w:rPr>
                        <w:t xml:space="preserve"> pomoci pro Ukrajinu</w:t>
                      </w:r>
                      <w:r>
                        <w:rPr>
                          <w:sz w:val="24"/>
                          <w:szCs w:val="24"/>
                        </w:rPr>
                        <w:t xml:space="preserve"> a vyzval k další podpoře. Bude založena sbírka na další potřeby uprchlíkům.  Prob</w:t>
                      </w:r>
                      <w:r w:rsidR="0087382A">
                        <w:rPr>
                          <w:sz w:val="24"/>
                          <w:szCs w:val="24"/>
                        </w:rPr>
                        <w:t>ěhly 2</w:t>
                      </w:r>
                      <w:r>
                        <w:rPr>
                          <w:sz w:val="24"/>
                          <w:szCs w:val="24"/>
                        </w:rPr>
                        <w:t xml:space="preserve"> večery pro manžele s výborným ohlasem, poslední setkání bude 9.4.</w:t>
                      </w:r>
                    </w:p>
                    <w:p w14:paraId="7CDB9F93" w14:textId="1085CF54" w:rsidR="007F4219" w:rsidRPr="0031107C" w:rsidRDefault="007F4219" w:rsidP="00AB44A5">
                      <w:pPr>
                        <w:pStyle w:val="Odstavecseseznamem"/>
                        <w:spacing w:after="0" w:line="240" w:lineRule="auto"/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p w14:paraId="786F85FB" w14:textId="1C75A323" w:rsidR="007F4219" w:rsidRDefault="007F4219" w:rsidP="00AB44A5">
                      <w:pPr>
                        <w:pStyle w:val="Odstavecseseznamem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F4219">
                        <w:rPr>
                          <w:b/>
                          <w:bCs/>
                          <w:sz w:val="24"/>
                          <w:szCs w:val="24"/>
                        </w:rPr>
                        <w:t>Ostatní:</w:t>
                      </w:r>
                    </w:p>
                    <w:p w14:paraId="10B047BA" w14:textId="05D34ED0" w:rsidR="00AB44A5" w:rsidRDefault="00AB44A5" w:rsidP="00AB44A5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B44A5">
                        <w:rPr>
                          <w:sz w:val="24"/>
                          <w:szCs w:val="24"/>
                        </w:rPr>
                        <w:t xml:space="preserve">Jan Šlachta </w:t>
                      </w:r>
                      <w:r>
                        <w:rPr>
                          <w:sz w:val="24"/>
                          <w:szCs w:val="24"/>
                        </w:rPr>
                        <w:t xml:space="preserve">požádal farní radu o přehodnocení časopisu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Žaboku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jakým</w:t>
                      </w:r>
                    </w:p>
                    <w:p w14:paraId="6800297D" w14:textId="3CFA5B1F" w:rsidR="0031107C" w:rsidRDefault="00AB44A5" w:rsidP="00AB44A5">
                      <w:pPr>
                        <w:pStyle w:val="Odstavecseseznamem"/>
                        <w:spacing w:after="0" w:line="240" w:lineRule="auto"/>
                        <w:ind w:left="141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způsobem nebo zda vůbec pokračovat. </w:t>
                      </w:r>
                    </w:p>
                    <w:p w14:paraId="7899B81C" w14:textId="43776DAF" w:rsidR="004420AB" w:rsidRDefault="00AB44A5" w:rsidP="00AB44A5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de vypsána výzva na celostátní setkání mládeže do Hradce Králové 9.-14.8.2022</w:t>
                      </w:r>
                    </w:p>
                    <w:p w14:paraId="352201A7" w14:textId="4CB30522" w:rsidR="00AB44A5" w:rsidRPr="004420AB" w:rsidRDefault="00AB44A5" w:rsidP="004420AB">
                      <w:pPr>
                        <w:pStyle w:val="Odstavecseseznamem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710CC43" w14:textId="77777777" w:rsidR="00136280" w:rsidRPr="00136280" w:rsidRDefault="00136280" w:rsidP="0013628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D023B95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9B4A117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194C0A7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2AFA395" w14:textId="77777777" w:rsidR="00EB688E" w:rsidRP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7234799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7E8276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5FC673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C4D24F6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68FBC84" w14:textId="77777777" w:rsidR="00EB688E" w:rsidRP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3401B47" w14:textId="77777777" w:rsidR="00EB688E" w:rsidRPr="00EB688E" w:rsidRDefault="00EB688E" w:rsidP="0092541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0EED0" wp14:editId="78C588DC">
                <wp:simplePos x="0" y="0"/>
                <wp:positionH relativeFrom="margin">
                  <wp:posOffset>-220345</wp:posOffset>
                </wp:positionH>
                <wp:positionV relativeFrom="paragraph">
                  <wp:posOffset>7536815</wp:posOffset>
                </wp:positionV>
                <wp:extent cx="6339840" cy="116205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35EDF" w14:textId="09AB7FBE" w:rsidR="00925413" w:rsidRDefault="00925413" w:rsidP="009254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ávěr:</w:t>
                            </w:r>
                          </w:p>
                          <w:p w14:paraId="5636518D" w14:textId="7397C4B8" w:rsidR="00C416BA" w:rsidRPr="00C416BA" w:rsidRDefault="00557BFC" w:rsidP="00C416BA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tec Pavel poděkoval za </w:t>
                            </w:r>
                            <w:r w:rsidR="0064247D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AB44A5">
                              <w:rPr>
                                <w:sz w:val="24"/>
                                <w:szCs w:val="24"/>
                              </w:rPr>
                              <w:t xml:space="preserve">etkání </w:t>
                            </w:r>
                            <w:r w:rsidR="0064247D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6C35B3">
                              <w:rPr>
                                <w:sz w:val="24"/>
                                <w:szCs w:val="24"/>
                              </w:rPr>
                              <w:t>ukončil jej požehnáním</w:t>
                            </w:r>
                            <w:r w:rsidR="006424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55D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5B5CAA" w14:textId="496A6002" w:rsidR="00176834" w:rsidRPr="00176834" w:rsidRDefault="00176834" w:rsidP="00176834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 týdny před termínem dalšího setkání farní rady bude umístěn do kostela opět vzkazový box</w:t>
                            </w:r>
                            <w:r w:rsidR="00004A9C">
                              <w:rPr>
                                <w:sz w:val="24"/>
                                <w:szCs w:val="24"/>
                              </w:rPr>
                              <w:t xml:space="preserve">, kde </w:t>
                            </w:r>
                            <w:r w:rsidR="00D223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rní rada uvítá </w:t>
                            </w:r>
                            <w:r w:rsidR="00004A9C" w:rsidRPr="00004A9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řipomínky</w:t>
                            </w:r>
                            <w:r w:rsidR="00757F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04A9C" w:rsidRPr="00004A9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ávrhy pro </w:t>
                            </w:r>
                            <w:r w:rsidR="00D223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život ve </w:t>
                            </w:r>
                            <w:r w:rsidR="00004A9C" w:rsidRPr="00004A9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rnost</w:t>
                            </w:r>
                            <w:r w:rsidR="00D223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757F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 k časopisu </w:t>
                            </w:r>
                            <w:proofErr w:type="spellStart"/>
                            <w:r w:rsidR="00757F9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Žabokuk</w:t>
                            </w:r>
                            <w:proofErr w:type="spellEnd"/>
                            <w:r w:rsidR="00F36A2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E0EED0" id="Textové pole 6" o:spid="_x0000_s1027" type="#_x0000_t202" style="position:absolute;left:0;text-align:left;margin-left:-17.35pt;margin-top:593.45pt;width:499.2pt;height:9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" filled="f" stroked="f" strokeweight=".5pt">
                <v:textbox>
                  <w:txbxContent>
                    <w:p w14:paraId="73B35EDF" w14:textId="09AB7FBE" w:rsidR="00925413" w:rsidRDefault="00925413" w:rsidP="009254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Závěr:</w:t>
                      </w:r>
                    </w:p>
                    <w:p w14:paraId="5636518D" w14:textId="7397C4B8" w:rsidR="00C416BA" w:rsidRPr="00C416BA" w:rsidRDefault="00557BFC" w:rsidP="00C416BA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tec Pavel poděkoval za </w:t>
                      </w:r>
                      <w:r w:rsidR="0064247D">
                        <w:rPr>
                          <w:sz w:val="24"/>
                          <w:szCs w:val="24"/>
                        </w:rPr>
                        <w:t>s</w:t>
                      </w:r>
                      <w:r w:rsidR="00AB44A5">
                        <w:rPr>
                          <w:sz w:val="24"/>
                          <w:szCs w:val="24"/>
                        </w:rPr>
                        <w:t xml:space="preserve">etkání </w:t>
                      </w:r>
                      <w:r w:rsidR="0064247D"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="006C35B3">
                        <w:rPr>
                          <w:sz w:val="24"/>
                          <w:szCs w:val="24"/>
                        </w:rPr>
                        <w:t>ukončil jej požehnáním</w:t>
                      </w:r>
                      <w:r w:rsidR="0064247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D55D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05B5CAA" w14:textId="496A6002" w:rsidR="00176834" w:rsidRPr="00176834" w:rsidRDefault="00176834" w:rsidP="00176834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 týdny před termínem dalšího setkání farní rady bude umístěn do kostela opět vzkazový box</w:t>
                      </w:r>
                      <w:r w:rsidR="00004A9C">
                        <w:rPr>
                          <w:sz w:val="24"/>
                          <w:szCs w:val="24"/>
                        </w:rPr>
                        <w:t xml:space="preserve">, kde </w:t>
                      </w:r>
                      <w:r w:rsidR="00D2237A">
                        <w:rPr>
                          <w:b/>
                          <w:bCs/>
                          <w:sz w:val="24"/>
                          <w:szCs w:val="24"/>
                        </w:rPr>
                        <w:t xml:space="preserve">farní rada uvítá </w:t>
                      </w:r>
                      <w:r w:rsidR="00004A9C" w:rsidRPr="00004A9C">
                        <w:rPr>
                          <w:b/>
                          <w:bCs/>
                          <w:sz w:val="24"/>
                          <w:szCs w:val="24"/>
                        </w:rPr>
                        <w:t>připomínky</w:t>
                      </w:r>
                      <w:r w:rsidR="00757F9F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004A9C" w:rsidRPr="00004A9C">
                        <w:rPr>
                          <w:b/>
                          <w:bCs/>
                          <w:sz w:val="24"/>
                          <w:szCs w:val="24"/>
                        </w:rPr>
                        <w:t xml:space="preserve">návrhy pro </w:t>
                      </w:r>
                      <w:r w:rsidR="00D2237A">
                        <w:rPr>
                          <w:b/>
                          <w:bCs/>
                          <w:sz w:val="24"/>
                          <w:szCs w:val="24"/>
                        </w:rPr>
                        <w:t xml:space="preserve">život ve </w:t>
                      </w:r>
                      <w:r w:rsidR="00004A9C" w:rsidRPr="00004A9C">
                        <w:rPr>
                          <w:b/>
                          <w:bCs/>
                          <w:sz w:val="24"/>
                          <w:szCs w:val="24"/>
                        </w:rPr>
                        <w:t>farnost</w:t>
                      </w:r>
                      <w:r w:rsidR="00D2237A">
                        <w:rPr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757F9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i k časopisu </w:t>
                      </w:r>
                      <w:proofErr w:type="spellStart"/>
                      <w:r w:rsidR="00757F9F">
                        <w:rPr>
                          <w:b/>
                          <w:bCs/>
                          <w:sz w:val="24"/>
                          <w:szCs w:val="24"/>
                        </w:rPr>
                        <w:t>Žabokuk</w:t>
                      </w:r>
                      <w:proofErr w:type="spellEnd"/>
                      <w:r w:rsidR="00F36A2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07C"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340DF" wp14:editId="17F8ACBC">
                <wp:simplePos x="0" y="0"/>
                <wp:positionH relativeFrom="column">
                  <wp:posOffset>3002915</wp:posOffset>
                </wp:positionH>
                <wp:positionV relativeFrom="paragraph">
                  <wp:posOffset>9243695</wp:posOffset>
                </wp:positionV>
                <wp:extent cx="3346450" cy="411480"/>
                <wp:effectExtent l="0" t="0" r="0" b="762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CD667" w14:textId="77777777" w:rsidR="00925413" w:rsidRPr="008A60DB" w:rsidRDefault="008A60DB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0A454C" w:rsidRPr="008A60DB">
                              <w:rPr>
                                <w:sz w:val="24"/>
                                <w:szCs w:val="24"/>
                              </w:rPr>
                              <w:t>Zapsal</w:t>
                            </w:r>
                            <w:r w:rsidRPr="008A60D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0A454C" w:rsidRPr="008A60D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rie Ryšav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5340DF" id="Textové pole 11" o:spid="_x0000_s1028" type="#_x0000_t202" style="position:absolute;left:0;text-align:left;margin-left:236.45pt;margin-top:727.85pt;width:263.5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" filled="f" stroked="f" strokeweight=".5pt">
                <v:textbox>
                  <w:txbxContent>
                    <w:p w14:paraId="3B4CD667" w14:textId="77777777" w:rsidR="00925413" w:rsidRPr="008A60DB" w:rsidRDefault="008A60DB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="000A454C" w:rsidRPr="008A60DB">
                        <w:rPr>
                          <w:sz w:val="24"/>
                          <w:szCs w:val="24"/>
                        </w:rPr>
                        <w:t>Zapsal</w:t>
                      </w:r>
                      <w:r w:rsidRPr="008A60DB">
                        <w:rPr>
                          <w:sz w:val="24"/>
                          <w:szCs w:val="24"/>
                        </w:rPr>
                        <w:t>a</w:t>
                      </w:r>
                      <w:r w:rsidR="000A454C" w:rsidRPr="008A60DB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Marie Ryšavá </w:t>
                      </w:r>
                    </w:p>
                  </w:txbxContent>
                </v:textbox>
              </v:shape>
            </w:pict>
          </mc:Fallback>
        </mc:AlternateContent>
      </w:r>
      <w:r w:rsidR="0031107C"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A1A82" wp14:editId="5D2D9B01">
                <wp:simplePos x="0" y="0"/>
                <wp:positionH relativeFrom="column">
                  <wp:posOffset>-231775</wp:posOffset>
                </wp:positionH>
                <wp:positionV relativeFrom="paragraph">
                  <wp:posOffset>8789035</wp:posOffset>
                </wp:positionV>
                <wp:extent cx="6229350" cy="0"/>
                <wp:effectExtent l="0" t="0" r="0" b="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050323" id="Přímá spojnice 1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25pt,692.05pt" to="472.25pt,6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31107C"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C45A1A" wp14:editId="7D059653">
                <wp:simplePos x="0" y="0"/>
                <wp:positionH relativeFrom="margin">
                  <wp:posOffset>-197485</wp:posOffset>
                </wp:positionH>
                <wp:positionV relativeFrom="paragraph">
                  <wp:posOffset>7361555</wp:posOffset>
                </wp:positionV>
                <wp:extent cx="6229350" cy="0"/>
                <wp:effectExtent l="0" t="0" r="0" b="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B60296" id="Přímá spojnice 17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15.55pt,579.65pt" to="474.95pt,5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F4219"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AD9968" wp14:editId="5C906B4D">
                <wp:simplePos x="0" y="0"/>
                <wp:positionH relativeFrom="column">
                  <wp:posOffset>-250190</wp:posOffset>
                </wp:positionH>
                <wp:positionV relativeFrom="paragraph">
                  <wp:posOffset>2183130</wp:posOffset>
                </wp:positionV>
                <wp:extent cx="6229350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E566C9" id="Přímá spojnice 16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7pt,171.9pt" to="470.8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6530FF"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DF0F7" wp14:editId="2DDFFDCA">
                <wp:simplePos x="0" y="0"/>
                <wp:positionH relativeFrom="column">
                  <wp:posOffset>-334645</wp:posOffset>
                </wp:positionH>
                <wp:positionV relativeFrom="paragraph">
                  <wp:posOffset>1167765</wp:posOffset>
                </wp:positionV>
                <wp:extent cx="6518275" cy="100965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4F3A2" w14:textId="77777777" w:rsidR="00EB688E" w:rsidRDefault="00925413" w:rsidP="00303ADB">
                            <w:pPr>
                              <w:spacing w:after="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řítomni:</w:t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988D17F" w14:textId="608E1BFA" w:rsidR="006530FF" w:rsidRDefault="00EB688E" w:rsidP="00303ADB">
                            <w:p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EB688E">
                              <w:rPr>
                                <w:sz w:val="24"/>
                                <w:szCs w:val="24"/>
                              </w:rPr>
                              <w:t>P.Pavel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Glogar</w:t>
                            </w:r>
                            <w:r w:rsidRPr="00EB688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688E">
                              <w:rPr>
                                <w:sz w:val="24"/>
                                <w:szCs w:val="24"/>
                              </w:rPr>
                              <w:t>P.Libo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šetula</w:t>
                            </w:r>
                            <w:proofErr w:type="spellEnd"/>
                            <w:r w:rsidRPr="00EB688E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6530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530FF">
                              <w:rPr>
                                <w:sz w:val="24"/>
                                <w:szCs w:val="24"/>
                              </w:rPr>
                              <w:t>P.Jiří</w:t>
                            </w:r>
                            <w:proofErr w:type="spellEnd"/>
                            <w:r w:rsidR="006530FF">
                              <w:rPr>
                                <w:sz w:val="24"/>
                                <w:szCs w:val="24"/>
                              </w:rPr>
                              <w:t xml:space="preserve"> Baláš, </w:t>
                            </w:r>
                            <w:proofErr w:type="spellStart"/>
                            <w:r w:rsidRPr="00EB688E">
                              <w:rPr>
                                <w:sz w:val="24"/>
                                <w:szCs w:val="24"/>
                              </w:rPr>
                              <w:t>s.</w:t>
                            </w:r>
                            <w:r w:rsidR="00883A9E">
                              <w:rPr>
                                <w:sz w:val="24"/>
                                <w:szCs w:val="24"/>
                              </w:rPr>
                              <w:t>Marie</w:t>
                            </w:r>
                            <w:proofErr w:type="spellEnd"/>
                            <w:r w:rsidR="00883A9E">
                              <w:rPr>
                                <w:sz w:val="24"/>
                                <w:szCs w:val="24"/>
                              </w:rPr>
                              <w:t xml:space="preserve"> Kučerov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Monika a Radim Bínovi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B688E">
                              <w:rPr>
                                <w:sz w:val="24"/>
                                <w:szCs w:val="24"/>
                              </w:rPr>
                              <w:t xml:space="preserve">Milena Alday Delgado,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arie Ryšavá, Jan Šlachta</w:t>
                            </w:r>
                          </w:p>
                          <w:p w14:paraId="18F4FC4A" w14:textId="0A9C54C7" w:rsidR="006530FF" w:rsidRDefault="006530FF" w:rsidP="00303ADB">
                            <w:p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6530F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mluveni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va Kyjovská, Ondřej Zukal</w:t>
                            </w:r>
                          </w:p>
                          <w:p w14:paraId="40AD1204" w14:textId="77777777" w:rsidR="004420AB" w:rsidRDefault="004420AB" w:rsidP="00303ADB">
                            <w:p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A2E4B1" w14:textId="77777777" w:rsidR="00457C98" w:rsidRPr="00EB688E" w:rsidRDefault="00457C98" w:rsidP="00303ADB">
                            <w:p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2DF0F7" id="Textové pole 4" o:spid="_x0000_s1029" type="#_x0000_t202" style="position:absolute;left:0;text-align:left;margin-left:-26.35pt;margin-top:91.95pt;width:513.2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" filled="f" stroked="f" strokeweight=".5pt">
                <v:textbox>
                  <w:txbxContent>
                    <w:p w14:paraId="7004F3A2" w14:textId="77777777" w:rsidR="00EB688E" w:rsidRDefault="00925413" w:rsidP="00303ADB">
                      <w:pPr>
                        <w:spacing w:after="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Přítomni:</w:t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988D17F" w14:textId="608E1BFA" w:rsidR="006530FF" w:rsidRDefault="00EB688E" w:rsidP="00303ADB">
                      <w:pPr>
                        <w:spacing w:after="6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B688E">
                        <w:rPr>
                          <w:sz w:val="24"/>
                          <w:szCs w:val="24"/>
                        </w:rPr>
                        <w:t>P.Pave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Glogar</w:t>
                      </w:r>
                      <w:r w:rsidRPr="00EB688E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B688E">
                        <w:rPr>
                          <w:sz w:val="24"/>
                          <w:szCs w:val="24"/>
                        </w:rPr>
                        <w:t>P.Libo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Všetula</w:t>
                      </w:r>
                      <w:r w:rsidRPr="00EB688E">
                        <w:rPr>
                          <w:sz w:val="24"/>
                          <w:szCs w:val="24"/>
                        </w:rPr>
                        <w:t>,</w:t>
                      </w:r>
                      <w:r w:rsidR="006530F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530FF">
                        <w:rPr>
                          <w:sz w:val="24"/>
                          <w:szCs w:val="24"/>
                        </w:rPr>
                        <w:t>P.Jiří</w:t>
                      </w:r>
                      <w:proofErr w:type="spellEnd"/>
                      <w:r w:rsidR="006530FF">
                        <w:rPr>
                          <w:sz w:val="24"/>
                          <w:szCs w:val="24"/>
                        </w:rPr>
                        <w:t xml:space="preserve"> Baláš, </w:t>
                      </w:r>
                      <w:proofErr w:type="spellStart"/>
                      <w:r w:rsidRPr="00EB688E">
                        <w:rPr>
                          <w:sz w:val="24"/>
                          <w:szCs w:val="24"/>
                        </w:rPr>
                        <w:t>s.</w:t>
                      </w:r>
                      <w:r w:rsidR="00883A9E">
                        <w:rPr>
                          <w:sz w:val="24"/>
                          <w:szCs w:val="24"/>
                        </w:rPr>
                        <w:t>Marie</w:t>
                      </w:r>
                      <w:proofErr w:type="spellEnd"/>
                      <w:r w:rsidR="00883A9E">
                        <w:rPr>
                          <w:sz w:val="24"/>
                          <w:szCs w:val="24"/>
                        </w:rPr>
                        <w:t xml:space="preserve"> Kučerová</w:t>
                      </w:r>
                      <w:r>
                        <w:rPr>
                          <w:sz w:val="24"/>
                          <w:szCs w:val="24"/>
                        </w:rPr>
                        <w:t>, Monika a Radim Bínovi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EB688E">
                        <w:rPr>
                          <w:sz w:val="24"/>
                          <w:szCs w:val="24"/>
                        </w:rPr>
                        <w:t xml:space="preserve">Milena Alday </w:t>
                      </w:r>
                      <w:proofErr w:type="gramStart"/>
                      <w:r w:rsidRPr="00EB688E">
                        <w:rPr>
                          <w:sz w:val="24"/>
                          <w:szCs w:val="24"/>
                        </w:rPr>
                        <w:t xml:space="preserve">Delgado,  </w:t>
                      </w:r>
                      <w:r>
                        <w:rPr>
                          <w:sz w:val="24"/>
                          <w:szCs w:val="24"/>
                        </w:rPr>
                        <w:t>Mari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Ryšavá, Jan Šlachta</w:t>
                      </w:r>
                    </w:p>
                    <w:p w14:paraId="18F4FC4A" w14:textId="0A9C54C7" w:rsidR="006530FF" w:rsidRDefault="006530FF" w:rsidP="00303ADB">
                      <w:pPr>
                        <w:spacing w:after="60"/>
                        <w:rPr>
                          <w:sz w:val="24"/>
                          <w:szCs w:val="24"/>
                        </w:rPr>
                      </w:pPr>
                      <w:r w:rsidRPr="006530FF">
                        <w:rPr>
                          <w:b/>
                          <w:bCs/>
                          <w:sz w:val="24"/>
                          <w:szCs w:val="24"/>
                        </w:rPr>
                        <w:t>Omluveni:</w:t>
                      </w:r>
                      <w:r>
                        <w:rPr>
                          <w:sz w:val="24"/>
                          <w:szCs w:val="24"/>
                        </w:rPr>
                        <w:t xml:space="preserve"> Eva Kyjovská, Ondřej Zukal</w:t>
                      </w:r>
                    </w:p>
                    <w:p w14:paraId="40AD1204" w14:textId="77777777" w:rsidR="004420AB" w:rsidRDefault="004420AB" w:rsidP="00303ADB">
                      <w:pPr>
                        <w:spacing w:after="60"/>
                        <w:rPr>
                          <w:sz w:val="24"/>
                          <w:szCs w:val="24"/>
                        </w:rPr>
                      </w:pPr>
                    </w:p>
                    <w:p w14:paraId="4EA2E4B1" w14:textId="77777777" w:rsidR="00457C98" w:rsidRPr="00EB688E" w:rsidRDefault="00457C98" w:rsidP="00303ADB">
                      <w:pPr>
                        <w:spacing w:after="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3A07"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CF189" wp14:editId="3F1DDCB3">
                <wp:simplePos x="0" y="0"/>
                <wp:positionH relativeFrom="column">
                  <wp:posOffset>-335915</wp:posOffset>
                </wp:positionH>
                <wp:positionV relativeFrom="paragraph">
                  <wp:posOffset>8809355</wp:posOffset>
                </wp:positionV>
                <wp:extent cx="6267450" cy="335280"/>
                <wp:effectExtent l="0" t="0" r="0" b="762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6E14C" w14:textId="0770B1A9" w:rsidR="00925413" w:rsidRPr="000804DE" w:rsidRDefault="00925413" w:rsidP="009254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říští </w:t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tkání farní rady</w:t>
                            </w: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6D060C" w:rsidRPr="006D060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A027E8" w:rsidRPr="00A027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4420AB" w:rsidRPr="00A027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C416BA" w:rsidRPr="00A027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D060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června</w:t>
                            </w:r>
                            <w:r w:rsidR="004420AB" w:rsidRPr="00A027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C416BA" w:rsidRPr="00A027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176834" w:rsidRPr="00A027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3CF189" id="Textové pole 8" o:spid="_x0000_s1030" type="#_x0000_t202" style="position:absolute;left:0;text-align:left;margin-left:-26.45pt;margin-top:693.65pt;width:493.5pt;height:2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" filled="f" stroked="f" strokeweight=".5pt">
                <v:textbox>
                  <w:txbxContent>
                    <w:p w14:paraId="1A76E14C" w14:textId="0770B1A9" w:rsidR="00925413" w:rsidRPr="000804DE" w:rsidRDefault="00925413" w:rsidP="009254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 xml:space="preserve">Příští </w:t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>setkání farní rady</w:t>
                      </w: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6D060C" w:rsidRPr="006D060C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A027E8" w:rsidRPr="00A027E8"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4420AB" w:rsidRPr="00A027E8"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C416BA" w:rsidRPr="00A027E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D060C">
                        <w:rPr>
                          <w:b/>
                          <w:bCs/>
                          <w:sz w:val="32"/>
                          <w:szCs w:val="32"/>
                        </w:rPr>
                        <w:t>června</w:t>
                      </w:r>
                      <w:r w:rsidR="004420AB" w:rsidRPr="00A027E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202</w:t>
                      </w:r>
                      <w:r w:rsidR="00C416BA" w:rsidRPr="00A027E8"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176834" w:rsidRPr="00A027E8"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36A25"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226560" wp14:editId="011BE657">
                <wp:simplePos x="0" y="0"/>
                <wp:positionH relativeFrom="column">
                  <wp:posOffset>-257810</wp:posOffset>
                </wp:positionH>
                <wp:positionV relativeFrom="paragraph">
                  <wp:posOffset>9233535</wp:posOffset>
                </wp:positionV>
                <wp:extent cx="6229350" cy="0"/>
                <wp:effectExtent l="0" t="0" r="0" b="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42B9B7" id="Přímá spojnice 19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3pt,727.05pt" to="470.2pt,7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762CBD"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1C749A" wp14:editId="0C2FEBB6">
                <wp:simplePos x="0" y="0"/>
                <wp:positionH relativeFrom="margin">
                  <wp:posOffset>-289560</wp:posOffset>
                </wp:positionH>
                <wp:positionV relativeFrom="paragraph">
                  <wp:posOffset>571500</wp:posOffset>
                </wp:positionV>
                <wp:extent cx="6229350" cy="0"/>
                <wp:effectExtent l="0" t="19050" r="19050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4445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A9DBFA" id="Přímá spojnice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22.8pt,45pt" to="467.7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" strokecolor="black [3200]" strokeweight="3.5pt">
                <v:stroke linestyle="thickThin" joinstyle="miter"/>
                <w10:wrap anchorx="margin"/>
              </v:line>
            </w:pict>
          </mc:Fallback>
        </mc:AlternateContent>
      </w:r>
      <w:r w:rsidR="00762CBD"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D6E54" wp14:editId="4080FE36">
                <wp:simplePos x="0" y="0"/>
                <wp:positionH relativeFrom="column">
                  <wp:posOffset>-307340</wp:posOffset>
                </wp:positionH>
                <wp:positionV relativeFrom="paragraph">
                  <wp:posOffset>1163955</wp:posOffset>
                </wp:positionV>
                <wp:extent cx="62293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9757D5" id="Přímá spojnice 1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2pt,91.65pt" to="466.3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557BFC"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967C6" wp14:editId="3A2631A5">
                <wp:simplePos x="0" y="0"/>
                <wp:positionH relativeFrom="margin">
                  <wp:posOffset>-343535</wp:posOffset>
                </wp:positionH>
                <wp:positionV relativeFrom="paragraph">
                  <wp:posOffset>678815</wp:posOffset>
                </wp:positionV>
                <wp:extent cx="6471285" cy="38862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28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17D51" w14:textId="0DB01301" w:rsidR="00925413" w:rsidRPr="00EB688E" w:rsidRDefault="00925413" w:rsidP="002C332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um:</w:t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6530F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7</w:t>
                            </w:r>
                            <w:r w:rsidR="00EB688E" w:rsidRPr="00EB688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="00457C9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530F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řezna</w:t>
                            </w:r>
                            <w:r w:rsidR="00F5669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B688E" w:rsidRPr="00EB688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  <w:r w:rsidR="0015647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F5669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5967C6" id="Textové pole 3" o:spid="_x0000_s1031" type="#_x0000_t202" style="position:absolute;left:0;text-align:left;margin-left:-27.05pt;margin-top:53.45pt;width:509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" filled="f" stroked="f" strokeweight=".5pt">
                <v:textbox>
                  <w:txbxContent>
                    <w:p w14:paraId="73517D51" w14:textId="0DB01301" w:rsidR="00925413" w:rsidRPr="00EB688E" w:rsidRDefault="00925413" w:rsidP="002C332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Datum:</w:t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6530FF">
                        <w:rPr>
                          <w:b/>
                          <w:bCs/>
                          <w:sz w:val="36"/>
                          <w:szCs w:val="36"/>
                        </w:rPr>
                        <w:t>27</w:t>
                      </w:r>
                      <w:r w:rsidR="00EB688E" w:rsidRPr="00EB688E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="00457C9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6530FF">
                        <w:rPr>
                          <w:b/>
                          <w:bCs/>
                          <w:sz w:val="36"/>
                          <w:szCs w:val="36"/>
                        </w:rPr>
                        <w:t>března</w:t>
                      </w:r>
                      <w:r w:rsidR="00F56695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EB688E" w:rsidRPr="00EB688E">
                        <w:rPr>
                          <w:b/>
                          <w:bCs/>
                          <w:sz w:val="36"/>
                          <w:szCs w:val="36"/>
                        </w:rPr>
                        <w:t>20</w:t>
                      </w:r>
                      <w:r w:rsidR="00156471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F56695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413" w:rsidRPr="00925413">
        <w:rPr>
          <w:b/>
          <w:bCs/>
          <w:sz w:val="44"/>
          <w:szCs w:val="44"/>
        </w:rPr>
        <w:t>ZÁPIS Z</w:t>
      </w:r>
      <w:r w:rsidR="001A0B77">
        <w:rPr>
          <w:b/>
          <w:bCs/>
          <w:sz w:val="44"/>
          <w:szCs w:val="44"/>
        </w:rPr>
        <w:t> </w:t>
      </w:r>
      <w:r w:rsidR="00EB688E">
        <w:rPr>
          <w:b/>
          <w:bCs/>
          <w:sz w:val="44"/>
          <w:szCs w:val="44"/>
        </w:rPr>
        <w:t>FARNÍ</w:t>
      </w:r>
      <w:r w:rsidR="001A0B77">
        <w:rPr>
          <w:b/>
          <w:bCs/>
          <w:sz w:val="44"/>
          <w:szCs w:val="44"/>
        </w:rPr>
        <w:t xml:space="preserve"> RADY</w:t>
      </w:r>
    </w:p>
    <w:sectPr w:rsidR="00925413" w:rsidRPr="007328DF" w:rsidSect="009254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F5F29" w14:textId="77777777" w:rsidR="002B0559" w:rsidRDefault="002B0559" w:rsidP="000A454C">
      <w:pPr>
        <w:spacing w:after="0" w:line="240" w:lineRule="auto"/>
      </w:pPr>
      <w:r>
        <w:separator/>
      </w:r>
    </w:p>
  </w:endnote>
  <w:endnote w:type="continuationSeparator" w:id="0">
    <w:p w14:paraId="1FC47011" w14:textId="77777777" w:rsidR="002B0559" w:rsidRDefault="002B0559" w:rsidP="000A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007977"/>
      <w:docPartObj>
        <w:docPartGallery w:val="Page Numbers (Bottom of Page)"/>
        <w:docPartUnique/>
      </w:docPartObj>
    </w:sdtPr>
    <w:sdtEndPr/>
    <w:sdtContent>
      <w:p w14:paraId="2C1A6C00" w14:textId="77777777" w:rsidR="000A454C" w:rsidRDefault="002B0559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5EC14" w14:textId="77777777" w:rsidR="002B0559" w:rsidRDefault="002B0559" w:rsidP="000A454C">
      <w:pPr>
        <w:spacing w:after="0" w:line="240" w:lineRule="auto"/>
      </w:pPr>
      <w:r>
        <w:separator/>
      </w:r>
    </w:p>
  </w:footnote>
  <w:footnote w:type="continuationSeparator" w:id="0">
    <w:p w14:paraId="55A7BD30" w14:textId="77777777" w:rsidR="002B0559" w:rsidRDefault="002B0559" w:rsidP="000A4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45A"/>
    <w:multiLevelType w:val="hybridMultilevel"/>
    <w:tmpl w:val="B03A2D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A09"/>
    <w:multiLevelType w:val="hybridMultilevel"/>
    <w:tmpl w:val="8C5E64D0"/>
    <w:lvl w:ilvl="0" w:tplc="E19A5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F43A4"/>
    <w:multiLevelType w:val="hybridMultilevel"/>
    <w:tmpl w:val="69184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193B"/>
    <w:multiLevelType w:val="hybridMultilevel"/>
    <w:tmpl w:val="A2AACE24"/>
    <w:lvl w:ilvl="0" w:tplc="040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1A475B0"/>
    <w:multiLevelType w:val="hybridMultilevel"/>
    <w:tmpl w:val="697075E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8F23F2"/>
    <w:multiLevelType w:val="hybridMultilevel"/>
    <w:tmpl w:val="B2A0269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183F0D"/>
    <w:multiLevelType w:val="hybridMultilevel"/>
    <w:tmpl w:val="B5E82354"/>
    <w:lvl w:ilvl="0" w:tplc="0405000D">
      <w:start w:val="1"/>
      <w:numFmt w:val="bullet"/>
      <w:lvlText w:val=""/>
      <w:lvlJc w:val="left"/>
      <w:pPr>
        <w:ind w:left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6418EC"/>
    <w:multiLevelType w:val="hybridMultilevel"/>
    <w:tmpl w:val="B57A8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65A72"/>
    <w:multiLevelType w:val="hybridMultilevel"/>
    <w:tmpl w:val="32182F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8624E"/>
    <w:multiLevelType w:val="hybridMultilevel"/>
    <w:tmpl w:val="35C665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60E7625"/>
    <w:multiLevelType w:val="hybridMultilevel"/>
    <w:tmpl w:val="9832628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BA84C05"/>
    <w:multiLevelType w:val="hybridMultilevel"/>
    <w:tmpl w:val="3B9634D0"/>
    <w:lvl w:ilvl="0" w:tplc="040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EFB6C35"/>
    <w:multiLevelType w:val="hybridMultilevel"/>
    <w:tmpl w:val="9A54FA8E"/>
    <w:lvl w:ilvl="0" w:tplc="E508E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919AB"/>
    <w:multiLevelType w:val="hybridMultilevel"/>
    <w:tmpl w:val="8BD4E98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B11E7"/>
    <w:multiLevelType w:val="hybridMultilevel"/>
    <w:tmpl w:val="AFE6B99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EF3936"/>
    <w:multiLevelType w:val="hybridMultilevel"/>
    <w:tmpl w:val="D2E63A50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CA63E90"/>
    <w:multiLevelType w:val="hybridMultilevel"/>
    <w:tmpl w:val="9940A59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31869"/>
    <w:multiLevelType w:val="hybridMultilevel"/>
    <w:tmpl w:val="32123250"/>
    <w:lvl w:ilvl="0" w:tplc="0405000D">
      <w:start w:val="1"/>
      <w:numFmt w:val="bullet"/>
      <w:lvlText w:val=""/>
      <w:lvlJc w:val="left"/>
      <w:pPr>
        <w:ind w:left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70C9D"/>
    <w:multiLevelType w:val="hybridMultilevel"/>
    <w:tmpl w:val="42EE08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A6C1B"/>
    <w:multiLevelType w:val="hybridMultilevel"/>
    <w:tmpl w:val="12D032E8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A3248"/>
    <w:multiLevelType w:val="hybridMultilevel"/>
    <w:tmpl w:val="3E0227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884530"/>
    <w:multiLevelType w:val="hybridMultilevel"/>
    <w:tmpl w:val="1152D20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D26F63"/>
    <w:multiLevelType w:val="hybridMultilevel"/>
    <w:tmpl w:val="D2742B8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523E08"/>
    <w:multiLevelType w:val="hybridMultilevel"/>
    <w:tmpl w:val="0BDE9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C1756"/>
    <w:multiLevelType w:val="hybridMultilevel"/>
    <w:tmpl w:val="DEF03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E6702"/>
    <w:multiLevelType w:val="hybridMultilevel"/>
    <w:tmpl w:val="253AA67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A6354F"/>
    <w:multiLevelType w:val="hybridMultilevel"/>
    <w:tmpl w:val="9B1AB1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22"/>
  </w:num>
  <w:num w:numId="5">
    <w:abstractNumId w:val="18"/>
  </w:num>
  <w:num w:numId="6">
    <w:abstractNumId w:val="14"/>
  </w:num>
  <w:num w:numId="7">
    <w:abstractNumId w:val="26"/>
  </w:num>
  <w:num w:numId="8">
    <w:abstractNumId w:val="24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23"/>
  </w:num>
  <w:num w:numId="14">
    <w:abstractNumId w:val="2"/>
  </w:num>
  <w:num w:numId="15">
    <w:abstractNumId w:val="7"/>
  </w:num>
  <w:num w:numId="16">
    <w:abstractNumId w:val="6"/>
  </w:num>
  <w:num w:numId="17">
    <w:abstractNumId w:val="17"/>
  </w:num>
  <w:num w:numId="18">
    <w:abstractNumId w:val="21"/>
  </w:num>
  <w:num w:numId="19">
    <w:abstractNumId w:val="25"/>
  </w:num>
  <w:num w:numId="20">
    <w:abstractNumId w:val="20"/>
  </w:num>
  <w:num w:numId="21">
    <w:abstractNumId w:val="9"/>
  </w:num>
  <w:num w:numId="22">
    <w:abstractNumId w:val="10"/>
  </w:num>
  <w:num w:numId="23">
    <w:abstractNumId w:val="15"/>
  </w:num>
  <w:num w:numId="24">
    <w:abstractNumId w:val="11"/>
  </w:num>
  <w:num w:numId="25">
    <w:abstractNumId w:val="0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13"/>
    <w:rsid w:val="00004A9C"/>
    <w:rsid w:val="000804DE"/>
    <w:rsid w:val="000A454C"/>
    <w:rsid w:val="000A5BF2"/>
    <w:rsid w:val="000A5E12"/>
    <w:rsid w:val="000C5D26"/>
    <w:rsid w:val="0010683E"/>
    <w:rsid w:val="00125301"/>
    <w:rsid w:val="00136280"/>
    <w:rsid w:val="00156471"/>
    <w:rsid w:val="00176834"/>
    <w:rsid w:val="001A0B77"/>
    <w:rsid w:val="001A1CEC"/>
    <w:rsid w:val="001B63A2"/>
    <w:rsid w:val="001C72B5"/>
    <w:rsid w:val="001E0C26"/>
    <w:rsid w:val="001E7249"/>
    <w:rsid w:val="00234998"/>
    <w:rsid w:val="00255047"/>
    <w:rsid w:val="00284BDA"/>
    <w:rsid w:val="002855C7"/>
    <w:rsid w:val="002A634F"/>
    <w:rsid w:val="002B0559"/>
    <w:rsid w:val="002C332B"/>
    <w:rsid w:val="00302F2F"/>
    <w:rsid w:val="00303478"/>
    <w:rsid w:val="00303ADB"/>
    <w:rsid w:val="0031107C"/>
    <w:rsid w:val="00335B9E"/>
    <w:rsid w:val="003458D2"/>
    <w:rsid w:val="003C36F4"/>
    <w:rsid w:val="003F467F"/>
    <w:rsid w:val="004048F7"/>
    <w:rsid w:val="00410588"/>
    <w:rsid w:val="004420AB"/>
    <w:rsid w:val="00457C98"/>
    <w:rsid w:val="00475CEB"/>
    <w:rsid w:val="004916AC"/>
    <w:rsid w:val="004D55D5"/>
    <w:rsid w:val="00512E3D"/>
    <w:rsid w:val="0051755A"/>
    <w:rsid w:val="00557BFC"/>
    <w:rsid w:val="005D6C75"/>
    <w:rsid w:val="005F2FD1"/>
    <w:rsid w:val="00627DE9"/>
    <w:rsid w:val="0064247D"/>
    <w:rsid w:val="006530FF"/>
    <w:rsid w:val="00686083"/>
    <w:rsid w:val="00696404"/>
    <w:rsid w:val="006C35B3"/>
    <w:rsid w:val="006C5C44"/>
    <w:rsid w:val="006D060C"/>
    <w:rsid w:val="00726C0E"/>
    <w:rsid w:val="007328DF"/>
    <w:rsid w:val="00757F9F"/>
    <w:rsid w:val="00762CBD"/>
    <w:rsid w:val="00776F36"/>
    <w:rsid w:val="007F4219"/>
    <w:rsid w:val="0083074C"/>
    <w:rsid w:val="00865E87"/>
    <w:rsid w:val="0087382A"/>
    <w:rsid w:val="00883A9E"/>
    <w:rsid w:val="00885C3B"/>
    <w:rsid w:val="008A60DB"/>
    <w:rsid w:val="009179FA"/>
    <w:rsid w:val="00925413"/>
    <w:rsid w:val="0093199B"/>
    <w:rsid w:val="009673DD"/>
    <w:rsid w:val="00982BF8"/>
    <w:rsid w:val="00990A31"/>
    <w:rsid w:val="00990B65"/>
    <w:rsid w:val="009D1C4A"/>
    <w:rsid w:val="00A027E8"/>
    <w:rsid w:val="00AA1734"/>
    <w:rsid w:val="00AB44A5"/>
    <w:rsid w:val="00AC6390"/>
    <w:rsid w:val="00BB6309"/>
    <w:rsid w:val="00BE3B92"/>
    <w:rsid w:val="00C2292B"/>
    <w:rsid w:val="00C27F3B"/>
    <w:rsid w:val="00C33A07"/>
    <w:rsid w:val="00C416BA"/>
    <w:rsid w:val="00CB291C"/>
    <w:rsid w:val="00CB3787"/>
    <w:rsid w:val="00CF60AA"/>
    <w:rsid w:val="00D2237A"/>
    <w:rsid w:val="00D306A3"/>
    <w:rsid w:val="00D36D67"/>
    <w:rsid w:val="00DC1BA0"/>
    <w:rsid w:val="00E7657A"/>
    <w:rsid w:val="00E837CF"/>
    <w:rsid w:val="00EB688E"/>
    <w:rsid w:val="00F36A25"/>
    <w:rsid w:val="00F53BAB"/>
    <w:rsid w:val="00F55F6B"/>
    <w:rsid w:val="00F56695"/>
    <w:rsid w:val="00FA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B7247"/>
  <w15:chartTrackingRefBased/>
  <w15:docId w15:val="{E4178276-1B71-45A7-9203-B9D15FF3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454C"/>
  </w:style>
  <w:style w:type="paragraph" w:styleId="Zpat">
    <w:name w:val="footer"/>
    <w:basedOn w:val="Normln"/>
    <w:link w:val="ZpatChar"/>
    <w:uiPriority w:val="99"/>
    <w:unhideWhenUsed/>
    <w:rsid w:val="000A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454C"/>
  </w:style>
  <w:style w:type="paragraph" w:styleId="Odstavecseseznamem">
    <w:name w:val="List Paragraph"/>
    <w:basedOn w:val="Normln"/>
    <w:uiPriority w:val="34"/>
    <w:qFormat/>
    <w:rsid w:val="00EB688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9673DD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673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F271-9FDB-4733-B1B6-EA1A3215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e</dc:creator>
  <cp:keywords/>
  <dc:description/>
  <cp:lastModifiedBy>Marie Kučerová</cp:lastModifiedBy>
  <cp:revision>2</cp:revision>
  <dcterms:created xsi:type="dcterms:W3CDTF">2022-04-05T05:40:00Z</dcterms:created>
  <dcterms:modified xsi:type="dcterms:W3CDTF">2022-04-05T05:40:00Z</dcterms:modified>
</cp:coreProperties>
</file>